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D9" w:rsidRDefault="004D54D9" w:rsidP="004D5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D54D9" w:rsidRDefault="004D54D9" w:rsidP="004D5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D54D9" w:rsidRDefault="004D54D9" w:rsidP="004D5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4D9" w:rsidRDefault="004D54D9" w:rsidP="004D54D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54D9" w:rsidRDefault="004D54D9" w:rsidP="004D54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D54D9" w:rsidRDefault="004D54D9" w:rsidP="004D54D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D54D9" w:rsidRDefault="004D54D9" w:rsidP="004D54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5.2018 года № </w:t>
      </w:r>
      <w:r w:rsidR="002B1177">
        <w:rPr>
          <w:rFonts w:ascii="Times New Roman" w:hAnsi="Times New Roman" w:cs="Times New Roman"/>
          <w:b/>
          <w:sz w:val="28"/>
          <w:szCs w:val="28"/>
        </w:rPr>
        <w:t>6/40</w:t>
      </w:r>
      <w:bookmarkStart w:id="0" w:name="_GoBack"/>
      <w:bookmarkEnd w:id="0"/>
    </w:p>
    <w:p w:rsidR="004D54D9" w:rsidRDefault="004D54D9" w:rsidP="004D54D9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обращением </w:t>
      </w:r>
      <w:r w:rsidR="00C74994">
        <w:rPr>
          <w:rFonts w:ascii="Times New Roman" w:hAnsi="Times New Roman" w:cs="Times New Roman"/>
          <w:sz w:val="28"/>
          <w:szCs w:val="28"/>
        </w:rPr>
        <w:t>префектуры Северного административного округа города Москвы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129D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29D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ая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74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</w:t>
      </w:r>
      <w:r w:rsidR="008129D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635</w:t>
      </w:r>
      <w:r w:rsidR="0002164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8</w:t>
      </w:r>
      <w:r w:rsidR="008129D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 11 мая 2018 года № 6-7-2644/8</w:t>
      </w:r>
      <w:r w:rsidR="0027311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6C2AC9" w:rsidRDefault="006C2AC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129DE" w:rsidRDefault="008129DE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8129DE" w:rsidRPr="00BC2A18" w:rsidRDefault="008129DE" w:rsidP="008129DE">
      <w:pPr>
        <w:pStyle w:val="a6"/>
        <w:ind w:left="5245" w:right="-5"/>
        <w:contextualSpacing/>
        <w:rPr>
          <w:sz w:val="24"/>
          <w:szCs w:val="24"/>
        </w:rPr>
      </w:pPr>
      <w:r w:rsidRPr="00BC2A18"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AF2FD6" w:rsidRPr="00557E03" w:rsidRDefault="008129DE" w:rsidP="008129DE">
      <w:pPr>
        <w:pStyle w:val="a6"/>
        <w:ind w:left="5245" w:right="-5"/>
        <w:contextualSpacing/>
        <w:rPr>
          <w:sz w:val="24"/>
          <w:szCs w:val="24"/>
        </w:rPr>
      </w:pPr>
      <w:r w:rsidRPr="00BC2A18">
        <w:rPr>
          <w:sz w:val="24"/>
          <w:szCs w:val="24"/>
        </w:rPr>
        <w:t xml:space="preserve">от «23» мая 2018 года № </w:t>
      </w:r>
      <w:r w:rsidR="006C2AC9">
        <w:rPr>
          <w:sz w:val="24"/>
          <w:szCs w:val="24"/>
        </w:rPr>
        <w:t>6/40</w:t>
      </w:r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>изменения схемы размещения нестационарных торговых объектов в муниципальном округе Западное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1"/>
        <w:gridCol w:w="2424"/>
        <w:gridCol w:w="1116"/>
        <w:gridCol w:w="1224"/>
        <w:gridCol w:w="2511"/>
        <w:gridCol w:w="2091"/>
      </w:tblGrid>
      <w:tr w:rsidR="00A652F9" w:rsidRPr="008D789B" w:rsidTr="008129DE">
        <w:tc>
          <w:tcPr>
            <w:tcW w:w="315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D789B">
              <w:rPr>
                <w:b/>
                <w:sz w:val="24"/>
                <w:szCs w:val="24"/>
              </w:rPr>
              <w:t>п</w:t>
            </w:r>
            <w:proofErr w:type="gramEnd"/>
            <w:r w:rsidRPr="008D78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12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58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612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256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046" w:type="pct"/>
            <w:vAlign w:val="center"/>
          </w:tcPr>
          <w:p w:rsidR="00A652F9" w:rsidRPr="008D789B" w:rsidRDefault="00A652F9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 xml:space="preserve">Обоснование </w:t>
            </w:r>
            <w:r w:rsidRPr="008D789B">
              <w:rPr>
                <w:b/>
                <w:bCs/>
                <w:sz w:val="24"/>
                <w:szCs w:val="24"/>
              </w:rPr>
              <w:t>изменения схемы</w:t>
            </w:r>
            <w:r w:rsidRPr="008D789B">
              <w:rPr>
                <w:b/>
                <w:sz w:val="24"/>
                <w:szCs w:val="24"/>
              </w:rPr>
              <w:t xml:space="preserve"> НТО</w:t>
            </w:r>
          </w:p>
        </w:tc>
      </w:tr>
      <w:tr w:rsidR="008D789B" w:rsidRPr="008D789B" w:rsidTr="008129DE">
        <w:tc>
          <w:tcPr>
            <w:tcW w:w="315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12" w:type="pct"/>
            <w:vAlign w:val="center"/>
          </w:tcPr>
          <w:p w:rsidR="008D789B" w:rsidRPr="008D789B" w:rsidRDefault="008D789B" w:rsidP="008129DE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 xml:space="preserve">ул. </w:t>
            </w:r>
            <w:r w:rsidR="008129DE">
              <w:rPr>
                <w:sz w:val="24"/>
                <w:szCs w:val="24"/>
              </w:rPr>
              <w:t>Ивана Сусанина, вл. 4, корп. 1</w:t>
            </w:r>
          </w:p>
        </w:tc>
        <w:tc>
          <w:tcPr>
            <w:tcW w:w="558" w:type="pct"/>
            <w:vAlign w:val="center"/>
          </w:tcPr>
          <w:p w:rsidR="008D789B" w:rsidRPr="008D789B" w:rsidRDefault="008129DE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</w:t>
            </w:r>
          </w:p>
        </w:tc>
        <w:tc>
          <w:tcPr>
            <w:tcW w:w="612" w:type="pct"/>
            <w:vAlign w:val="center"/>
          </w:tcPr>
          <w:p w:rsidR="008D789B" w:rsidRPr="008D789B" w:rsidRDefault="008129DE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56" w:type="pct"/>
            <w:vAlign w:val="center"/>
          </w:tcPr>
          <w:p w:rsidR="008D789B" w:rsidRPr="008D789B" w:rsidRDefault="008129DE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  <w:tc>
          <w:tcPr>
            <w:tcW w:w="1046" w:type="pct"/>
            <w:vAlign w:val="center"/>
          </w:tcPr>
          <w:p w:rsidR="008D789B" w:rsidRPr="008D789B" w:rsidRDefault="008D789B" w:rsidP="008D789B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Исключение из схемы</w:t>
            </w:r>
          </w:p>
        </w:tc>
      </w:tr>
      <w:tr w:rsidR="008D789B" w:rsidRPr="008D789B" w:rsidTr="008129DE">
        <w:tc>
          <w:tcPr>
            <w:tcW w:w="315" w:type="pct"/>
            <w:vAlign w:val="center"/>
          </w:tcPr>
          <w:p w:rsidR="008D789B" w:rsidRPr="008D789B" w:rsidRDefault="008D789B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12" w:type="pct"/>
            <w:vAlign w:val="center"/>
          </w:tcPr>
          <w:p w:rsidR="008D789B" w:rsidRPr="008D789B" w:rsidRDefault="008129DE" w:rsidP="008129DE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ское шоссе, вл. 85</w:t>
            </w:r>
          </w:p>
        </w:tc>
        <w:tc>
          <w:tcPr>
            <w:tcW w:w="558" w:type="pct"/>
            <w:vAlign w:val="center"/>
          </w:tcPr>
          <w:p w:rsidR="008D789B" w:rsidRPr="008D789B" w:rsidRDefault="008129DE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2" w:type="pct"/>
            <w:vAlign w:val="center"/>
          </w:tcPr>
          <w:p w:rsidR="008D789B" w:rsidRPr="008D789B" w:rsidRDefault="008129DE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pct"/>
            <w:vAlign w:val="center"/>
          </w:tcPr>
          <w:p w:rsidR="008D789B" w:rsidRPr="008D789B" w:rsidRDefault="008129DE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  <w:tc>
          <w:tcPr>
            <w:tcW w:w="1046" w:type="pct"/>
            <w:vAlign w:val="center"/>
          </w:tcPr>
          <w:p w:rsidR="008D789B" w:rsidRPr="008D789B" w:rsidRDefault="008D789B" w:rsidP="008D789B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 w:rsidRPr="008D789B">
              <w:rPr>
                <w:sz w:val="24"/>
                <w:szCs w:val="24"/>
              </w:rPr>
              <w:t>Исключение из схемы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01" w:rsidRDefault="005E5C01" w:rsidP="00A72470">
      <w:r>
        <w:separator/>
      </w:r>
    </w:p>
  </w:endnote>
  <w:endnote w:type="continuationSeparator" w:id="0">
    <w:p w:rsidR="005E5C01" w:rsidRDefault="005E5C0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01" w:rsidRDefault="005E5C01" w:rsidP="00A72470">
      <w:r>
        <w:separator/>
      </w:r>
    </w:p>
  </w:footnote>
  <w:footnote w:type="continuationSeparator" w:id="0">
    <w:p w:rsidR="005E5C01" w:rsidRDefault="005E5C0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74DE4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09B5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1177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5737"/>
    <w:rsid w:val="00396833"/>
    <w:rsid w:val="003A440E"/>
    <w:rsid w:val="003B11CD"/>
    <w:rsid w:val="003B1674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594A"/>
    <w:rsid w:val="004D54D9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E5C01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AC9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29DE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432E"/>
    <w:rsid w:val="00A97CF3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4EC2-9C8F-4632-8419-2288D99A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4</cp:revision>
  <cp:lastPrinted>2017-03-27T07:15:00Z</cp:lastPrinted>
  <dcterms:created xsi:type="dcterms:W3CDTF">2012-11-01T05:05:00Z</dcterms:created>
  <dcterms:modified xsi:type="dcterms:W3CDTF">2018-05-25T06:17:00Z</dcterms:modified>
</cp:coreProperties>
</file>